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ให้กู้ต่อแก่การรถไฟฟ้าขนส่งมวลชนแห่งประเทศไทยในปีงบประมาณ พ.ศ. 2565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 เดือน (วันที่ 17 ธันวาคม 2564 - 17 กันยายน 256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ธันว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